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8F" w:rsidRPr="00277B95" w:rsidRDefault="00262C55" w:rsidP="0083146D">
      <w:pPr>
        <w:jc w:val="center"/>
        <w:rPr>
          <w:rFonts w:ascii="Beach Condensed" w:hAnsi="Beach Condensed" w:cs="Arial"/>
          <w:sz w:val="56"/>
          <w:szCs w:val="36"/>
        </w:rPr>
        <w:sectPr w:rsidR="0095458F" w:rsidRPr="00277B95" w:rsidSect="00A4162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-68580</wp:posOffset>
            </wp:positionV>
            <wp:extent cx="967740" cy="718777"/>
            <wp:effectExtent l="0" t="0" r="381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Box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7740" cy="718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2F">
        <w:rPr>
          <w:noProof/>
        </w:rPr>
        <w:pict>
          <v:shape id="Picture 3" o:spid="_x0000_s1026" type="#_x0000_t75" style="position:absolute;left:0;text-align:left;margin-left:369.75pt;margin-top:.3pt;width:76.2pt;height:63.7pt;z-index:251659264;visibility:visible;mso-wrap-style:square;mso-position-horizontal-relative:margin;mso-position-vertical-relative:margin;mso-width-relative:page;mso-height-relative:page">
            <v:imagedata r:id="rId9" o:title=""/>
            <w10:wrap anchorx="margin" anchory="margin"/>
          </v:shape>
        </w:pict>
      </w:r>
      <w:r w:rsidR="00A420AB" w:rsidRPr="00277B95">
        <w:rPr>
          <w:rFonts w:ascii="Beach Condensed" w:hAnsi="Beach Condensed" w:cs="Arial"/>
          <w:sz w:val="56"/>
          <w:szCs w:val="36"/>
        </w:rPr>
        <w:t>10</w:t>
      </w:r>
      <w:r w:rsidR="000C5D1F" w:rsidRPr="00277B95">
        <w:rPr>
          <w:rFonts w:ascii="Beach Condensed" w:hAnsi="Beach Condensed" w:cs="Arial"/>
          <w:sz w:val="56"/>
          <w:szCs w:val="36"/>
        </w:rPr>
        <w:t>1 Shoebox Ideas</w:t>
      </w:r>
      <w:bookmarkStart w:id="0" w:name="_GoBack"/>
      <w:bookmarkEnd w:id="0"/>
    </w:p>
    <w:p w:rsidR="000C5D1F" w:rsidRPr="000C5D1F" w:rsidRDefault="000C5D1F" w:rsidP="000C5D1F">
      <w:pPr>
        <w:spacing w:after="0"/>
        <w:rPr>
          <w:rFonts w:ascii="Arial" w:hAnsi="Arial" w:cs="Arial"/>
        </w:rPr>
        <w:sectPr w:rsidR="000C5D1F" w:rsidRPr="000C5D1F" w:rsidSect="00A4162F">
          <w:type w:val="continuous"/>
          <w:pgSz w:w="12240" w:h="15840"/>
          <w:pgMar w:top="720" w:right="720" w:bottom="720" w:left="1080" w:header="720" w:footer="720" w:gutter="0"/>
          <w:cols w:num="3" w:space="720"/>
          <w:docGrid w:linePitch="360"/>
        </w:sectPr>
      </w:pP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“All About Me” Page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Balloon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Balls: Tennis balls, bouncy balls, Whiffle ball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Bandana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Bar Soap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Barbie Type Doll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Barrett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Bean bag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Beanie Babi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Brush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Cars/Truck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Colored pencil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Coloring book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Coloring Marker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Comb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 xml:space="preserve">Crafting kits 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Crayon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Doll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Doll Clothes and Blanket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Drawstring bag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Drinking Cup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Duct Tape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Eating Utensil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Nail Fil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Eraser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Fabric Squar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Finger puppet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First Aid kits (with NO medicine)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Fishing line/Fish hooks (packaged)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Flashlight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Flip flop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Gam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Glue stick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Hacky sack ball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Hair ribbon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Hammer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Hand mirror (unbreakable)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Hand wip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Handheld Etch-A-Sketch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Handmade Photo Book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Happy Meal toy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Harmonica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Hat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Head Band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Inflatable ball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Jewelry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Jigsaw puzzl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Jump rope</w:t>
      </w:r>
      <w:r w:rsidR="00277B95" w:rsidRPr="00A4162F">
        <w:rPr>
          <w:rFonts w:ascii="Arial" w:hAnsi="Arial" w:cs="Arial"/>
          <w:sz w:val="24"/>
          <w:szCs w:val="24"/>
        </w:rPr>
        <w:t>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Keychain</w:t>
      </w:r>
      <w:r w:rsidR="00277B95" w:rsidRPr="00A4162F">
        <w:rPr>
          <w:rFonts w:ascii="Arial" w:hAnsi="Arial" w:cs="Arial"/>
          <w:sz w:val="24"/>
          <w:szCs w:val="24"/>
        </w:rPr>
        <w:t>s</w:t>
      </w:r>
      <w:r w:rsidRPr="00A4162F">
        <w:rPr>
          <w:rFonts w:ascii="Arial" w:hAnsi="Arial" w:cs="Arial"/>
          <w:sz w:val="24"/>
          <w:szCs w:val="24"/>
        </w:rPr>
        <w:t xml:space="preserve"> 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Lego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Lip balm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Make-up (no liquid varieties)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Manicure kit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Miniature checkers Game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Multi-colored Sharpi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Musical Instrument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Nail clipper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Nails (boxed or bagged)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Notepad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Paddle ball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Pencil case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Pencil sharpener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Pencil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Pen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Personal letter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Photo of You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Picture book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Ponytail holder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Post-It Not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Purs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Ribbon</w:t>
      </w:r>
      <w:r w:rsidR="00277B95" w:rsidRPr="00A4162F">
        <w:rPr>
          <w:rFonts w:ascii="Arial" w:hAnsi="Arial" w:cs="Arial"/>
          <w:sz w:val="24"/>
          <w:szCs w:val="24"/>
        </w:rPr>
        <w:t>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Ruler</w:t>
      </w:r>
      <w:r w:rsidR="00277B95" w:rsidRPr="00A4162F">
        <w:rPr>
          <w:rFonts w:ascii="Arial" w:hAnsi="Arial" w:cs="Arial"/>
          <w:sz w:val="24"/>
          <w:szCs w:val="24"/>
        </w:rPr>
        <w:t>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afety scissor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carv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cotch Tape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crewdriver</w:t>
      </w:r>
      <w:r w:rsidR="00277B95" w:rsidRPr="00A4162F">
        <w:rPr>
          <w:rFonts w:ascii="Arial" w:hAnsi="Arial" w:cs="Arial"/>
          <w:sz w:val="24"/>
          <w:szCs w:val="24"/>
        </w:rPr>
        <w:t>s</w:t>
      </w:r>
      <w:r w:rsidRPr="00A4162F">
        <w:rPr>
          <w:rFonts w:ascii="Arial" w:hAnsi="Arial" w:cs="Arial"/>
          <w:sz w:val="24"/>
          <w:szCs w:val="24"/>
        </w:rPr>
        <w:t xml:space="preserve"> 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crews (boxed or bagged)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ewing Kit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hoelac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ho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illy Putty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linky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mall flannel throw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mall Plush animal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mall pots/pans with spatula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occer ball with pump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ock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ticker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Sunglasse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 xml:space="preserve">Tape measures 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Teddy bear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Tissues packet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Tool Kit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Toothbrush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Toy binocular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 xml:space="preserve">Toys 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Travel sewing kits</w:t>
      </w:r>
    </w:p>
    <w:p w:rsidR="000C5D1F" w:rsidRPr="00A4162F" w:rsidRDefault="000C5D1F" w:rsidP="000C5D1F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T-shirts</w:t>
      </w:r>
    </w:p>
    <w:p w:rsidR="000C5D1F" w:rsidRPr="00A4162F" w:rsidRDefault="000C5D1F" w:rsidP="000C5D1F">
      <w:pPr>
        <w:pStyle w:val="ListParagraph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Wallets</w:t>
      </w:r>
    </w:p>
    <w:p w:rsidR="00A4162F" w:rsidRDefault="000C5D1F" w:rsidP="00A4162F">
      <w:pPr>
        <w:pStyle w:val="ListParagraph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4162F">
        <w:rPr>
          <w:rFonts w:ascii="Arial" w:hAnsi="Arial" w:cs="Arial"/>
          <w:sz w:val="24"/>
          <w:szCs w:val="24"/>
        </w:rPr>
        <w:t>Work Gloves</w:t>
      </w:r>
    </w:p>
    <w:p w:rsidR="000C5D1F" w:rsidRPr="00A4162F" w:rsidRDefault="00A4162F" w:rsidP="00A4162F">
      <w:pPr>
        <w:pStyle w:val="ListParagraph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  <w:sectPr w:rsidR="000C5D1F" w:rsidRPr="00A4162F" w:rsidSect="00A4162F">
          <w:type w:val="continuous"/>
          <w:pgSz w:w="12240" w:h="15840"/>
          <w:pgMar w:top="720" w:right="720" w:bottom="720" w:left="1080" w:header="720" w:footer="720" w:gutter="0"/>
          <w:cols w:num="3" w:space="720"/>
          <w:docGrid w:linePitch="360"/>
        </w:sectPr>
      </w:pPr>
      <w:r w:rsidRPr="00A4162F">
        <w:rPr>
          <w:rFonts w:ascii="Arial" w:hAnsi="Arial" w:cs="Arial"/>
          <w:sz w:val="24"/>
          <w:szCs w:val="24"/>
        </w:rPr>
        <w:t>Yoyo</w:t>
      </w:r>
      <w:r>
        <w:rPr>
          <w:rFonts w:ascii="Arial" w:hAnsi="Arial" w:cs="Arial"/>
          <w:sz w:val="24"/>
          <w:szCs w:val="24"/>
        </w:rPr>
        <w:t>s</w:t>
      </w:r>
    </w:p>
    <w:p w:rsidR="00C3763D" w:rsidRPr="0095458F" w:rsidRDefault="00C3763D" w:rsidP="00A4162F"/>
    <w:sectPr w:rsidR="00C3763D" w:rsidRPr="0095458F" w:rsidSect="00A4162F">
      <w:type w:val="continuous"/>
      <w:pgSz w:w="12240" w:h="15840"/>
      <w:pgMar w:top="720" w:right="720" w:bottom="72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00" w:rsidRDefault="00B86D00" w:rsidP="00401C6D">
      <w:pPr>
        <w:spacing w:after="0" w:line="240" w:lineRule="auto"/>
      </w:pPr>
      <w:r>
        <w:separator/>
      </w:r>
    </w:p>
  </w:endnote>
  <w:endnote w:type="continuationSeparator" w:id="0">
    <w:p w:rsidR="00B86D00" w:rsidRDefault="00B86D00" w:rsidP="0040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 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00" w:rsidRDefault="00B86D00" w:rsidP="00401C6D">
      <w:pPr>
        <w:spacing w:after="0" w:line="240" w:lineRule="auto"/>
      </w:pPr>
      <w:r>
        <w:separator/>
      </w:r>
    </w:p>
  </w:footnote>
  <w:footnote w:type="continuationSeparator" w:id="0">
    <w:p w:rsidR="00B86D00" w:rsidRDefault="00B86D00" w:rsidP="0040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652.8pt;height:546pt;visibility:visible;mso-wrap-style:square" o:bullet="t">
        <v:imagedata r:id="rId1" o:title=""/>
      </v:shape>
    </w:pict>
  </w:numPicBullet>
  <w:abstractNum w:abstractNumId="0" w15:restartNumberingAfterBreak="0">
    <w:nsid w:val="02F81B82"/>
    <w:multiLevelType w:val="hybridMultilevel"/>
    <w:tmpl w:val="EC7C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12DF"/>
    <w:multiLevelType w:val="hybridMultilevel"/>
    <w:tmpl w:val="3D50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04AB1"/>
    <w:multiLevelType w:val="hybridMultilevel"/>
    <w:tmpl w:val="7F5C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274E"/>
    <w:multiLevelType w:val="hybridMultilevel"/>
    <w:tmpl w:val="4C68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02730"/>
    <w:multiLevelType w:val="hybridMultilevel"/>
    <w:tmpl w:val="2222D058"/>
    <w:lvl w:ilvl="0" w:tplc="C834F9B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66C3E"/>
    <w:multiLevelType w:val="hybridMultilevel"/>
    <w:tmpl w:val="A3B6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14822"/>
    <w:multiLevelType w:val="hybridMultilevel"/>
    <w:tmpl w:val="CD0A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EF3"/>
    <w:multiLevelType w:val="hybridMultilevel"/>
    <w:tmpl w:val="1758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72DB4"/>
    <w:multiLevelType w:val="hybridMultilevel"/>
    <w:tmpl w:val="AF5C0414"/>
    <w:lvl w:ilvl="0" w:tplc="A89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2"/>
    <w:lvlOverride w:ilvl="0">
      <w:lvl w:ilvl="0" w:tplc="0409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  <w:lvlOverride w:ilvl="0">
      <w:lvl w:ilvl="0" w:tplc="0409000F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6D"/>
    <w:rsid w:val="00067A29"/>
    <w:rsid w:val="000943C6"/>
    <w:rsid w:val="000B7727"/>
    <w:rsid w:val="000C5D1F"/>
    <w:rsid w:val="001D7A7E"/>
    <w:rsid w:val="0020167C"/>
    <w:rsid w:val="00262C55"/>
    <w:rsid w:val="00270203"/>
    <w:rsid w:val="00277B95"/>
    <w:rsid w:val="00401C6D"/>
    <w:rsid w:val="005675C2"/>
    <w:rsid w:val="005D19D1"/>
    <w:rsid w:val="006E1D79"/>
    <w:rsid w:val="007039BC"/>
    <w:rsid w:val="00745C3A"/>
    <w:rsid w:val="0083146D"/>
    <w:rsid w:val="00855044"/>
    <w:rsid w:val="008F5D08"/>
    <w:rsid w:val="0095458F"/>
    <w:rsid w:val="00A4162F"/>
    <w:rsid w:val="00A420AB"/>
    <w:rsid w:val="00AE2724"/>
    <w:rsid w:val="00B86D00"/>
    <w:rsid w:val="00C21EB0"/>
    <w:rsid w:val="00C3763D"/>
    <w:rsid w:val="00CD4D7A"/>
    <w:rsid w:val="00CE5D33"/>
    <w:rsid w:val="00D372DD"/>
    <w:rsid w:val="00D54964"/>
    <w:rsid w:val="00EC1697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FD47B9-92AE-4EFD-A2C6-E318B63B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5B1B-9761-4136-BBAF-419FEF6B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Windows User</cp:lastModifiedBy>
  <cp:revision>17</cp:revision>
  <cp:lastPrinted>2017-01-19T22:23:00Z</cp:lastPrinted>
  <dcterms:created xsi:type="dcterms:W3CDTF">2014-01-09T05:36:00Z</dcterms:created>
  <dcterms:modified xsi:type="dcterms:W3CDTF">2020-01-31T04:51:00Z</dcterms:modified>
</cp:coreProperties>
</file>